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执业助理医师2000年医师资格考试复习应试全书  下  公共科目分册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执业助理医师2000年医师资格考试复习应试全书  下  公共科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56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卫执业助理医师2000年医师资格考试复习应试全书  下  公共科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